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B1D" w:rsidRPr="005A4B1D" w:rsidRDefault="005A4B1D" w:rsidP="005A4B1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4B1D">
        <w:rPr>
          <w:rFonts w:ascii="Times New Roman" w:hAnsi="Times New Roman" w:cs="Times New Roman"/>
          <w:b/>
          <w:sz w:val="20"/>
          <w:szCs w:val="20"/>
        </w:rPr>
        <w:t>RESULTADO FINAL DO PROCESSO SELETIVO SIMPLIFICADO 002/2020 DE PESSOAL PARA CONTRATAÇÃO POR TEMPO DETERMINADO CONFORME AUTORIZAÇÃO CONTIDA NA LEI MUNICIPAL 1.247/2009 – PROCESSO ADMINISTRATIVO Nº1582/20, DE 20 DE MARÇO DE 2020.</w:t>
      </w:r>
    </w:p>
    <w:p w:rsidR="005A4B1D" w:rsidRDefault="005A4B1D" w:rsidP="005A4B1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4B1D">
        <w:rPr>
          <w:rFonts w:ascii="Times New Roman" w:hAnsi="Times New Roman" w:cs="Times New Roman"/>
          <w:b/>
          <w:sz w:val="20"/>
          <w:szCs w:val="20"/>
        </w:rPr>
        <w:t xml:space="preserve">CLASSIFICAÇÃO FINAL POR ORDEM DECRESCENTE DE PONTUAÇÃO COM CRITÉRIO DE DESEMPATE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5A4B1D">
        <w:rPr>
          <w:rFonts w:ascii="Times New Roman" w:hAnsi="Times New Roman" w:cs="Times New Roman"/>
          <w:b/>
          <w:sz w:val="20"/>
          <w:szCs w:val="20"/>
        </w:rPr>
        <w:t xml:space="preserve">APÓS </w:t>
      </w:r>
      <w:r>
        <w:rPr>
          <w:rFonts w:ascii="Times New Roman" w:hAnsi="Times New Roman" w:cs="Times New Roman"/>
          <w:b/>
          <w:sz w:val="20"/>
          <w:szCs w:val="20"/>
        </w:rPr>
        <w:t>P</w:t>
      </w:r>
      <w:r w:rsidR="003963EF">
        <w:rPr>
          <w:rFonts w:ascii="Times New Roman" w:hAnsi="Times New Roman" w:cs="Times New Roman"/>
          <w:b/>
          <w:sz w:val="20"/>
          <w:szCs w:val="20"/>
        </w:rPr>
        <w:t>E</w:t>
      </w:r>
      <w:r>
        <w:rPr>
          <w:rFonts w:ascii="Times New Roman" w:hAnsi="Times New Roman" w:cs="Times New Roman"/>
          <w:b/>
          <w:sz w:val="20"/>
          <w:szCs w:val="20"/>
        </w:rPr>
        <w:t>R</w:t>
      </w:r>
      <w:r w:rsidR="003963EF">
        <w:rPr>
          <w:rFonts w:ascii="Times New Roman" w:hAnsi="Times New Roman" w:cs="Times New Roman"/>
          <w:b/>
          <w:sz w:val="20"/>
          <w:szCs w:val="20"/>
        </w:rPr>
        <w:t>Í</w:t>
      </w:r>
      <w:r>
        <w:rPr>
          <w:rFonts w:ascii="Times New Roman" w:hAnsi="Times New Roman" w:cs="Times New Roman"/>
          <w:b/>
          <w:sz w:val="20"/>
          <w:szCs w:val="20"/>
        </w:rPr>
        <w:t xml:space="preserve">ODO DE INTERPOSIÇÃO </w:t>
      </w:r>
      <w:r w:rsidRPr="005A4B1D">
        <w:rPr>
          <w:rFonts w:ascii="Times New Roman" w:hAnsi="Times New Roman" w:cs="Times New Roman"/>
          <w:b/>
          <w:sz w:val="20"/>
          <w:szCs w:val="20"/>
        </w:rPr>
        <w:t>DE RECURSO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B953B6" w:rsidRPr="00520BC7" w:rsidRDefault="00B953B6" w:rsidP="005A4B1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20BC7">
        <w:rPr>
          <w:rFonts w:ascii="Times New Roman" w:hAnsi="Times New Roman" w:cs="Times New Roman"/>
          <w:b/>
          <w:sz w:val="20"/>
          <w:szCs w:val="20"/>
        </w:rPr>
        <w:t xml:space="preserve">CARGO: </w:t>
      </w:r>
      <w:r w:rsidR="0018611A">
        <w:rPr>
          <w:rFonts w:ascii="Times New Roman" w:hAnsi="Times New Roman" w:cs="Times New Roman"/>
          <w:b/>
          <w:sz w:val="20"/>
          <w:szCs w:val="20"/>
        </w:rPr>
        <w:t>MÉDICO GENERALISTA ESF</w:t>
      </w:r>
    </w:p>
    <w:p w:rsidR="00B953B6" w:rsidRDefault="00B953B6" w:rsidP="00B953B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20BC7">
        <w:rPr>
          <w:rFonts w:ascii="Times New Roman" w:hAnsi="Times New Roman" w:cs="Times New Roman"/>
          <w:b/>
          <w:sz w:val="20"/>
          <w:szCs w:val="20"/>
        </w:rPr>
        <w:t xml:space="preserve">NÚMERO DE VAGAS: </w:t>
      </w:r>
      <w:r w:rsidR="004C7753">
        <w:rPr>
          <w:rFonts w:ascii="Times New Roman" w:hAnsi="Times New Roman" w:cs="Times New Roman"/>
          <w:b/>
          <w:sz w:val="20"/>
          <w:szCs w:val="20"/>
        </w:rPr>
        <w:t xml:space="preserve">As vagas </w:t>
      </w:r>
      <w:r w:rsidR="0018611A">
        <w:rPr>
          <w:rFonts w:ascii="Times New Roman" w:hAnsi="Times New Roman" w:cs="Times New Roman"/>
          <w:b/>
          <w:sz w:val="20"/>
          <w:szCs w:val="20"/>
        </w:rPr>
        <w:t>serão</w:t>
      </w:r>
      <w:r w:rsidR="004C7753">
        <w:rPr>
          <w:rFonts w:ascii="Times New Roman" w:hAnsi="Times New Roman" w:cs="Times New Roman"/>
          <w:b/>
          <w:sz w:val="20"/>
          <w:szCs w:val="20"/>
        </w:rPr>
        <w:t xml:space="preserve"> de acordo com a demanda do Município</w:t>
      </w:r>
      <w:r w:rsidR="0018611A">
        <w:rPr>
          <w:rFonts w:ascii="Times New Roman" w:hAnsi="Times New Roman" w:cs="Times New Roman"/>
          <w:b/>
          <w:sz w:val="20"/>
          <w:szCs w:val="20"/>
        </w:rPr>
        <w:t>, conforme disposto no Edital nº 002/2020</w:t>
      </w:r>
      <w:r w:rsidR="004C7753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4C7753" w:rsidRPr="00520BC7" w:rsidRDefault="004C7753" w:rsidP="00B953B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pPr w:leftFromText="141" w:rightFromText="141" w:vertAnchor="page" w:horzAnchor="margin" w:tblpXSpec="center" w:tblpY="3436"/>
        <w:tblW w:w="15807" w:type="dxa"/>
        <w:jc w:val="center"/>
        <w:tblLayout w:type="fixed"/>
        <w:tblLook w:val="04A0"/>
      </w:tblPr>
      <w:tblGrid>
        <w:gridCol w:w="1316"/>
        <w:gridCol w:w="998"/>
        <w:gridCol w:w="1499"/>
        <w:gridCol w:w="999"/>
        <w:gridCol w:w="1500"/>
        <w:gridCol w:w="1500"/>
        <w:gridCol w:w="1500"/>
        <w:gridCol w:w="1500"/>
        <w:gridCol w:w="999"/>
        <w:gridCol w:w="999"/>
        <w:gridCol w:w="999"/>
        <w:gridCol w:w="999"/>
        <w:gridCol w:w="999"/>
      </w:tblGrid>
      <w:tr w:rsidR="005A4B1D" w:rsidRPr="00CF7FB5" w:rsidTr="005A4B1D">
        <w:trPr>
          <w:trHeight w:val="569"/>
          <w:jc w:val="center"/>
        </w:trPr>
        <w:tc>
          <w:tcPr>
            <w:tcW w:w="1316" w:type="dxa"/>
            <w:vAlign w:val="center"/>
          </w:tcPr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lassificação</w:t>
            </w:r>
          </w:p>
        </w:tc>
        <w:tc>
          <w:tcPr>
            <w:tcW w:w="998" w:type="dxa"/>
            <w:vAlign w:val="center"/>
          </w:tcPr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Nº de Inscrição</w:t>
            </w:r>
          </w:p>
        </w:tc>
        <w:tc>
          <w:tcPr>
            <w:tcW w:w="1499" w:type="dxa"/>
            <w:vAlign w:val="center"/>
          </w:tcPr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andidatos</w:t>
            </w:r>
          </w:p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Data de Nascimento</w:t>
            </w:r>
          </w:p>
        </w:tc>
        <w:tc>
          <w:tcPr>
            <w:tcW w:w="1500" w:type="dxa"/>
            <w:vAlign w:val="center"/>
          </w:tcPr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Pós</w:t>
            </w:r>
          </w:p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(Carga horária mínima: 360h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0pontos para cada pós -</w:t>
            </w:r>
          </w:p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ntuação máxima: </w:t>
            </w: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40pontos</w:t>
            </w:r>
          </w:p>
        </w:tc>
        <w:tc>
          <w:tcPr>
            <w:tcW w:w="1500" w:type="dxa"/>
            <w:vAlign w:val="center"/>
          </w:tcPr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Curso de Aperfeiçoamento</w:t>
            </w:r>
          </w:p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Carga Horária Mínima: 10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pontos cada Curso</w:t>
            </w: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Pontuação máxim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</w:t>
            </w:r>
          </w:p>
        </w:tc>
        <w:tc>
          <w:tcPr>
            <w:tcW w:w="1500" w:type="dxa"/>
            <w:vAlign w:val="center"/>
          </w:tcPr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Experiência Técnica</w:t>
            </w:r>
          </w:p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(2 pontos para cada mês completo – Pontuação Máxim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00" w:type="dxa"/>
            <w:vAlign w:val="center"/>
          </w:tcPr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mprovante de Especialidade em infectologia, pneumologia e fisioterapia respiratória (10 pontos para cada Curso – Pontuação máxima: 10)</w:t>
            </w:r>
          </w:p>
        </w:tc>
        <w:tc>
          <w:tcPr>
            <w:tcW w:w="999" w:type="dxa"/>
            <w:vAlign w:val="center"/>
          </w:tcPr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Pontuação Total</w:t>
            </w:r>
          </w:p>
        </w:tc>
        <w:tc>
          <w:tcPr>
            <w:tcW w:w="999" w:type="dxa"/>
            <w:vAlign w:val="center"/>
          </w:tcPr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1º Critério de Desempate</w:t>
            </w:r>
          </w:p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Maior pontuação no quesito experiência técnica</w:t>
            </w:r>
          </w:p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2º Critério de Desempate</w:t>
            </w:r>
          </w:p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Maior pontuação no quesito pós graduação</w:t>
            </w:r>
          </w:p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3º Critério de Desempate</w:t>
            </w:r>
          </w:p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Maior pontuação no quesito curso de aperfeiçoamento</w:t>
            </w:r>
          </w:p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4º Critério de Desempate</w:t>
            </w:r>
          </w:p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Idade</w:t>
            </w:r>
          </w:p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B1D" w:rsidRPr="00CF7FB5" w:rsidTr="005A4B1D">
        <w:trPr>
          <w:trHeight w:val="279"/>
          <w:jc w:val="center"/>
        </w:trPr>
        <w:tc>
          <w:tcPr>
            <w:tcW w:w="1316" w:type="dxa"/>
            <w:vAlign w:val="center"/>
          </w:tcPr>
          <w:p w:rsidR="005A4B1D" w:rsidRPr="005A4B1D" w:rsidRDefault="005A4B1D" w:rsidP="005A4B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B1D">
              <w:rPr>
                <w:rFonts w:ascii="Times New Roman" w:hAnsi="Times New Roman" w:cs="Times New Roman"/>
                <w:b/>
                <w:sz w:val="16"/>
                <w:szCs w:val="16"/>
              </w:rPr>
              <w:t>1º</w:t>
            </w:r>
          </w:p>
        </w:tc>
        <w:tc>
          <w:tcPr>
            <w:tcW w:w="998" w:type="dxa"/>
            <w:vAlign w:val="center"/>
          </w:tcPr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1499" w:type="dxa"/>
            <w:vAlign w:val="center"/>
          </w:tcPr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ila Rodrigues Cariello</w:t>
            </w:r>
          </w:p>
        </w:tc>
        <w:tc>
          <w:tcPr>
            <w:tcW w:w="999" w:type="dxa"/>
            <w:vAlign w:val="center"/>
          </w:tcPr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/05/1987</w:t>
            </w:r>
          </w:p>
        </w:tc>
        <w:tc>
          <w:tcPr>
            <w:tcW w:w="1500" w:type="dxa"/>
            <w:vAlign w:val="center"/>
          </w:tcPr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500" w:type="dxa"/>
            <w:vAlign w:val="center"/>
          </w:tcPr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00" w:type="dxa"/>
            <w:vAlign w:val="center"/>
          </w:tcPr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00" w:type="dxa"/>
            <w:vAlign w:val="center"/>
          </w:tcPr>
          <w:p w:rsidR="005A4B1D" w:rsidRDefault="005A4B1D" w:rsidP="005A4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9" w:type="dxa"/>
            <w:vAlign w:val="center"/>
          </w:tcPr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9" w:type="dxa"/>
            <w:vAlign w:val="center"/>
          </w:tcPr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5A4B1D" w:rsidRPr="00B953B6" w:rsidRDefault="005A4B1D" w:rsidP="005A4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 anos</w:t>
            </w:r>
          </w:p>
        </w:tc>
      </w:tr>
    </w:tbl>
    <w:p w:rsidR="00520BC7" w:rsidRDefault="00520BC7" w:rsidP="00520BC7">
      <w:pPr>
        <w:rPr>
          <w:rFonts w:ascii="Times New Roman" w:hAnsi="Times New Roman" w:cs="Times New Roman"/>
          <w:b/>
          <w:sz w:val="20"/>
          <w:szCs w:val="20"/>
        </w:rPr>
      </w:pPr>
    </w:p>
    <w:p w:rsidR="00520BC7" w:rsidRPr="00520BC7" w:rsidRDefault="00520BC7" w:rsidP="00520BC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0BC7">
        <w:rPr>
          <w:rFonts w:ascii="Times New Roman" w:hAnsi="Times New Roman" w:cs="Times New Roman"/>
          <w:b/>
          <w:sz w:val="20"/>
          <w:szCs w:val="20"/>
        </w:rPr>
        <w:t xml:space="preserve">COMISSÃO DE AVALIAÇÃO DE PROCESSO SELETIVO SIMPLIFICADO - PORTARIA Nº </w:t>
      </w:r>
      <w:r w:rsidR="0018611A">
        <w:rPr>
          <w:rFonts w:ascii="Times New Roman" w:hAnsi="Times New Roman" w:cs="Times New Roman"/>
          <w:b/>
          <w:sz w:val="20"/>
          <w:szCs w:val="20"/>
        </w:rPr>
        <w:t>082</w:t>
      </w:r>
      <w:r w:rsidRPr="00520BC7">
        <w:rPr>
          <w:rFonts w:ascii="Times New Roman" w:hAnsi="Times New Roman" w:cs="Times New Roman"/>
          <w:b/>
          <w:sz w:val="20"/>
          <w:szCs w:val="20"/>
        </w:rPr>
        <w:t>/</w:t>
      </w:r>
      <w:r w:rsidR="0018611A">
        <w:rPr>
          <w:rFonts w:ascii="Times New Roman" w:hAnsi="Times New Roman" w:cs="Times New Roman"/>
          <w:b/>
          <w:sz w:val="20"/>
          <w:szCs w:val="20"/>
        </w:rPr>
        <w:t>20</w:t>
      </w:r>
      <w:r w:rsidRPr="00520BC7">
        <w:rPr>
          <w:rFonts w:ascii="Times New Roman" w:hAnsi="Times New Roman" w:cs="Times New Roman"/>
          <w:b/>
          <w:sz w:val="20"/>
          <w:szCs w:val="20"/>
        </w:rPr>
        <w:t xml:space="preserve"> DE </w:t>
      </w:r>
      <w:r w:rsidR="0018611A">
        <w:rPr>
          <w:rFonts w:ascii="Times New Roman" w:hAnsi="Times New Roman" w:cs="Times New Roman"/>
          <w:b/>
          <w:sz w:val="20"/>
          <w:szCs w:val="20"/>
        </w:rPr>
        <w:t>24</w:t>
      </w:r>
      <w:r w:rsidRPr="00520BC7">
        <w:rPr>
          <w:rFonts w:ascii="Times New Roman" w:hAnsi="Times New Roman" w:cs="Times New Roman"/>
          <w:b/>
          <w:sz w:val="20"/>
          <w:szCs w:val="20"/>
        </w:rPr>
        <w:t xml:space="preserve"> DE </w:t>
      </w:r>
      <w:r w:rsidR="0018611A">
        <w:rPr>
          <w:rFonts w:ascii="Times New Roman" w:hAnsi="Times New Roman" w:cs="Times New Roman"/>
          <w:b/>
          <w:sz w:val="20"/>
          <w:szCs w:val="20"/>
        </w:rPr>
        <w:t>MARÇO</w:t>
      </w:r>
      <w:r w:rsidRPr="00520BC7">
        <w:rPr>
          <w:rFonts w:ascii="Times New Roman" w:hAnsi="Times New Roman" w:cs="Times New Roman"/>
          <w:b/>
          <w:sz w:val="20"/>
          <w:szCs w:val="20"/>
        </w:rPr>
        <w:t xml:space="preserve"> DE </w:t>
      </w:r>
      <w:r w:rsidR="0018611A">
        <w:rPr>
          <w:rFonts w:ascii="Times New Roman" w:hAnsi="Times New Roman" w:cs="Times New Roman"/>
          <w:b/>
          <w:sz w:val="20"/>
          <w:szCs w:val="20"/>
        </w:rPr>
        <w:t>2020.</w:t>
      </w:r>
    </w:p>
    <w:p w:rsidR="004C2534" w:rsidRDefault="004C2534" w:rsidP="00520BC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C797F" w:rsidRDefault="00CC3A0D" w:rsidP="00520BC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470.7pt;margin-top:9.8pt;width:161.2pt;height:75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" stroked="f">
            <v:textbox>
              <w:txbxContent>
                <w:p w:rsidR="00EC797F" w:rsidRPr="00EC797F" w:rsidRDefault="00EC797F" w:rsidP="00EC79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Dyoiane de Abreu Freitas Tardem Louback</w:t>
                  </w:r>
                </w:p>
                <w:p w:rsidR="00EC797F" w:rsidRPr="00EC797F" w:rsidRDefault="001E1D87" w:rsidP="00EC79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at. </w:t>
                  </w:r>
                  <w:r w:rsidR="00EF34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/6530</w:t>
                  </w:r>
                  <w:r w:rsidR="00EC797F" w:rsidRPr="00EC79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SPGM</w:t>
                  </w:r>
                </w:p>
                <w:p w:rsidR="00EC797F" w:rsidRPr="00EC797F" w:rsidRDefault="00EC797F" w:rsidP="00EC79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ssessor </w:t>
                  </w:r>
                  <w:r w:rsidR="001861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a Advocacia Municipal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Text Box 6" o:spid="_x0000_s1027" type="#_x0000_t202" style="position:absolute;left:0;text-align:left;margin-left:309.1pt;margin-top:7.85pt;width:161.2pt;height:75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" stroked="f">
            <v:textbox>
              <w:txbxContent>
                <w:p w:rsidR="00EC797F" w:rsidRPr="00EC797F" w:rsidRDefault="00EC797F" w:rsidP="00EC79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riana Carrielo de Andrade</w:t>
                  </w:r>
                </w:p>
                <w:p w:rsidR="00EC797F" w:rsidRPr="00EC797F" w:rsidRDefault="00EC797F" w:rsidP="00EC79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.:</w:t>
                  </w:r>
                  <w:r w:rsidR="001E1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E1D87" w:rsidRPr="007726A7">
                    <w:rPr>
                      <w:rFonts w:ascii="Calibri" w:eastAsia="Calibri" w:hAnsi="Calibri" w:cs="Times New Roman"/>
                    </w:rPr>
                    <w:t xml:space="preserve">12/0172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SPGM</w:t>
                  </w:r>
                </w:p>
                <w:p w:rsidR="00EC797F" w:rsidRPr="00EC797F" w:rsidRDefault="00EC797F" w:rsidP="00EC79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efe d</w:t>
                  </w:r>
                  <w:r w:rsidR="001E1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o Departamento de Recursos Huma</w:t>
                  </w:r>
                  <w:r w:rsidRPr="00EC79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Text Box 4" o:spid="_x0000_s1028" type="#_x0000_t202" style="position:absolute;left:0;text-align:left;margin-left:138pt;margin-top:7.85pt;width:161.2pt;height:59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" stroked="f">
            <v:textbox>
              <w:txbxContent>
                <w:p w:rsidR="008C0694" w:rsidRPr="00EC797F" w:rsidRDefault="00EC797F" w:rsidP="00EC79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roline Azevedo Caetano</w:t>
                  </w:r>
                </w:p>
                <w:p w:rsidR="00EC797F" w:rsidRPr="00EC797F" w:rsidRDefault="00EC797F" w:rsidP="00EC79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at.: </w:t>
                  </w:r>
                  <w:r w:rsidR="001E1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1/6623 </w:t>
                  </w:r>
                  <w:r w:rsidRPr="00EC79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SMS</w:t>
                  </w:r>
                </w:p>
                <w:p w:rsidR="00EC797F" w:rsidRPr="00EC797F" w:rsidRDefault="00EC797F" w:rsidP="00EC79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ordenador de Vigilância Sanitária</w:t>
                  </w:r>
                </w:p>
              </w:txbxContent>
            </v:textbox>
          </v:shape>
        </w:pict>
      </w:r>
    </w:p>
    <w:p w:rsidR="00EC797F" w:rsidRDefault="00EC797F" w:rsidP="00520BC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C797F" w:rsidRDefault="00EC797F" w:rsidP="00520BC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C797F" w:rsidRDefault="00EC797F" w:rsidP="00520BC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C797F" w:rsidRDefault="00EC797F" w:rsidP="00520BC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C797F" w:rsidRDefault="00EC797F" w:rsidP="00EC797F">
      <w:pPr>
        <w:rPr>
          <w:rFonts w:ascii="Times New Roman" w:hAnsi="Times New Roman" w:cs="Times New Roman"/>
          <w:b/>
          <w:sz w:val="16"/>
          <w:szCs w:val="16"/>
        </w:rPr>
      </w:pPr>
    </w:p>
    <w:p w:rsidR="004C7753" w:rsidRDefault="004C7753" w:rsidP="00EC797F">
      <w:pPr>
        <w:rPr>
          <w:rFonts w:ascii="Times New Roman" w:hAnsi="Times New Roman" w:cs="Times New Roman"/>
          <w:b/>
          <w:sz w:val="20"/>
          <w:szCs w:val="20"/>
        </w:rPr>
      </w:pPr>
    </w:p>
    <w:p w:rsidR="001B34C0" w:rsidRDefault="001B34C0" w:rsidP="00EC797F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1B34C0" w:rsidSect="00520BC7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C04" w:rsidRDefault="00461C04" w:rsidP="00520BC7">
      <w:pPr>
        <w:spacing w:after="0" w:line="240" w:lineRule="auto"/>
      </w:pPr>
      <w:r>
        <w:separator/>
      </w:r>
    </w:p>
  </w:endnote>
  <w:endnote w:type="continuationSeparator" w:id="0">
    <w:p w:rsidR="00461C04" w:rsidRDefault="00461C04" w:rsidP="0052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C04" w:rsidRDefault="00461C04" w:rsidP="00520BC7">
      <w:pPr>
        <w:spacing w:after="0" w:line="240" w:lineRule="auto"/>
      </w:pPr>
      <w:r>
        <w:separator/>
      </w:r>
    </w:p>
  </w:footnote>
  <w:footnote w:type="continuationSeparator" w:id="0">
    <w:p w:rsidR="00461C04" w:rsidRDefault="00461C04" w:rsidP="00520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BC7" w:rsidRDefault="00520BC7" w:rsidP="00520BC7">
    <w:pPr>
      <w:pStyle w:val="Cabealho"/>
      <w:tabs>
        <w:tab w:val="clear" w:pos="4252"/>
        <w:tab w:val="clear" w:pos="8504"/>
        <w:tab w:val="left" w:pos="466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33F9"/>
    <w:rsid w:val="000356AF"/>
    <w:rsid w:val="000530D3"/>
    <w:rsid w:val="000B52AB"/>
    <w:rsid w:val="001706BC"/>
    <w:rsid w:val="0018611A"/>
    <w:rsid w:val="001B34C0"/>
    <w:rsid w:val="001E1D87"/>
    <w:rsid w:val="00210AFA"/>
    <w:rsid w:val="00272FBF"/>
    <w:rsid w:val="002D4F50"/>
    <w:rsid w:val="00315524"/>
    <w:rsid w:val="003336D8"/>
    <w:rsid w:val="0038601B"/>
    <w:rsid w:val="003963EF"/>
    <w:rsid w:val="003F226C"/>
    <w:rsid w:val="004200C1"/>
    <w:rsid w:val="00425ADF"/>
    <w:rsid w:val="00432E13"/>
    <w:rsid w:val="0044444E"/>
    <w:rsid w:val="004537B9"/>
    <w:rsid w:val="00461C04"/>
    <w:rsid w:val="00473490"/>
    <w:rsid w:val="004C2534"/>
    <w:rsid w:val="004C7753"/>
    <w:rsid w:val="004D4A7B"/>
    <w:rsid w:val="004E59A9"/>
    <w:rsid w:val="004F652F"/>
    <w:rsid w:val="00520BC7"/>
    <w:rsid w:val="005223CD"/>
    <w:rsid w:val="00546322"/>
    <w:rsid w:val="00551E20"/>
    <w:rsid w:val="005A4B1D"/>
    <w:rsid w:val="005E74EC"/>
    <w:rsid w:val="00617541"/>
    <w:rsid w:val="00665F01"/>
    <w:rsid w:val="006A0267"/>
    <w:rsid w:val="006C7121"/>
    <w:rsid w:val="006E7DBB"/>
    <w:rsid w:val="0072649B"/>
    <w:rsid w:val="0073319C"/>
    <w:rsid w:val="007E7B73"/>
    <w:rsid w:val="008034CE"/>
    <w:rsid w:val="008828F0"/>
    <w:rsid w:val="008877A8"/>
    <w:rsid w:val="008C0694"/>
    <w:rsid w:val="008D3E94"/>
    <w:rsid w:val="00937764"/>
    <w:rsid w:val="00941A21"/>
    <w:rsid w:val="009B7A7A"/>
    <w:rsid w:val="009F6A37"/>
    <w:rsid w:val="00A433F9"/>
    <w:rsid w:val="00A47239"/>
    <w:rsid w:val="00AC3EAD"/>
    <w:rsid w:val="00AD39CE"/>
    <w:rsid w:val="00AD4C9A"/>
    <w:rsid w:val="00AD5F69"/>
    <w:rsid w:val="00AE04D9"/>
    <w:rsid w:val="00B6230A"/>
    <w:rsid w:val="00B859C3"/>
    <w:rsid w:val="00B953B6"/>
    <w:rsid w:val="00C145EA"/>
    <w:rsid w:val="00C164AA"/>
    <w:rsid w:val="00C50C50"/>
    <w:rsid w:val="00CB46AB"/>
    <w:rsid w:val="00CC3A0D"/>
    <w:rsid w:val="00CC46F2"/>
    <w:rsid w:val="00CE5517"/>
    <w:rsid w:val="00D13191"/>
    <w:rsid w:val="00D25E9F"/>
    <w:rsid w:val="00D72504"/>
    <w:rsid w:val="00EB0251"/>
    <w:rsid w:val="00EB1AC7"/>
    <w:rsid w:val="00EC797F"/>
    <w:rsid w:val="00EF34B5"/>
    <w:rsid w:val="00F17FA6"/>
    <w:rsid w:val="00F365DF"/>
    <w:rsid w:val="00FC4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E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43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3E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B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0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0BC7"/>
  </w:style>
  <w:style w:type="paragraph" w:styleId="Rodap">
    <w:name w:val="footer"/>
    <w:basedOn w:val="Normal"/>
    <w:link w:val="RodapChar"/>
    <w:uiPriority w:val="99"/>
    <w:unhideWhenUsed/>
    <w:rsid w:val="00520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0B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7909-9FFC-42D1-91E9-DBA8438F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Gabinete Prefeito</cp:lastModifiedBy>
  <cp:revision>7</cp:revision>
  <cp:lastPrinted>2020-03-28T19:30:00Z</cp:lastPrinted>
  <dcterms:created xsi:type="dcterms:W3CDTF">2020-04-15T17:38:00Z</dcterms:created>
  <dcterms:modified xsi:type="dcterms:W3CDTF">2020-04-15T17:46:00Z</dcterms:modified>
</cp:coreProperties>
</file>